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CF03" w14:textId="77777777" w:rsidR="00B25391" w:rsidRPr="00B25391" w:rsidRDefault="00B25391">
      <w:pPr>
        <w:rPr>
          <w:b/>
          <w:bCs w:val="0"/>
          <w:sz w:val="28"/>
          <w:szCs w:val="28"/>
        </w:rPr>
      </w:pPr>
      <w:r w:rsidRPr="00B25391">
        <w:rPr>
          <w:b/>
          <w:bCs w:val="0"/>
          <w:sz w:val="28"/>
          <w:szCs w:val="28"/>
        </w:rPr>
        <w:t>HEIMDALL CIRCUIT:</w:t>
      </w:r>
    </w:p>
    <w:p w14:paraId="23993A9F" w14:textId="52E2E37F" w:rsidR="003B3CB6" w:rsidRPr="00B25391" w:rsidRDefault="003B3CB6">
      <w:pPr>
        <w:rPr>
          <w:b/>
          <w:bCs w:val="0"/>
          <w:sz w:val="24"/>
          <w:szCs w:val="24"/>
        </w:rPr>
      </w:pPr>
      <w:r w:rsidRPr="00B25391">
        <w:rPr>
          <w:b/>
          <w:bCs w:val="0"/>
          <w:sz w:val="24"/>
          <w:szCs w:val="24"/>
        </w:rPr>
        <w:t>W</w:t>
      </w:r>
      <w:r w:rsidR="00FC3D83" w:rsidRPr="00B25391">
        <w:rPr>
          <w:b/>
          <w:bCs w:val="0"/>
          <w:sz w:val="24"/>
          <w:szCs w:val="24"/>
        </w:rPr>
        <w:t>IRING DIAGRAM:</w:t>
      </w:r>
    </w:p>
    <w:p w14:paraId="3D20C3D9" w14:textId="47ADDE17" w:rsidR="003B3CB6" w:rsidRDefault="003B3CB6">
      <w:r>
        <w:rPr>
          <w:noProof/>
        </w:rPr>
        <w:drawing>
          <wp:inline distT="0" distB="0" distL="0" distR="0" wp14:anchorId="0710626E" wp14:editId="3DE7A421">
            <wp:extent cx="6615596" cy="2385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733" cy="24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E574" w14:textId="1064882C" w:rsidR="003B3CB6" w:rsidRPr="00B25391" w:rsidRDefault="003B3CB6">
      <w:pPr>
        <w:rPr>
          <w:b/>
          <w:bCs w:val="0"/>
          <w:sz w:val="24"/>
          <w:szCs w:val="24"/>
        </w:rPr>
      </w:pPr>
      <w:r w:rsidRPr="00B25391">
        <w:rPr>
          <w:b/>
          <w:bCs w:val="0"/>
          <w:sz w:val="24"/>
          <w:szCs w:val="24"/>
        </w:rPr>
        <w:t>C</w:t>
      </w:r>
      <w:r w:rsidR="00FC3D83" w:rsidRPr="00B25391">
        <w:rPr>
          <w:b/>
          <w:bCs w:val="0"/>
          <w:sz w:val="24"/>
          <w:szCs w:val="24"/>
        </w:rPr>
        <w:t>ONNECTING THE RASPBERRY PI 4 WITH THE RPI CAMERA MODULE V2</w:t>
      </w:r>
      <w:r w:rsidRPr="00B25391">
        <w:rPr>
          <w:b/>
          <w:bCs w:val="0"/>
          <w:sz w:val="24"/>
          <w:szCs w:val="24"/>
        </w:rPr>
        <w:t>:</w:t>
      </w:r>
    </w:p>
    <w:p w14:paraId="7089DFBD" w14:textId="77777777" w:rsidR="003B3CB6" w:rsidRDefault="003B3CB6">
      <w:r>
        <w:rPr>
          <w:noProof/>
        </w:rPr>
        <w:drawing>
          <wp:anchor distT="0" distB="0" distL="114300" distR="114300" simplePos="0" relativeHeight="251658240" behindDoc="0" locked="0" layoutInCell="1" allowOverlap="1" wp14:anchorId="5AC8BB9C" wp14:editId="6AA4B14E">
            <wp:simplePos x="914400" y="3983525"/>
            <wp:positionH relativeFrom="column">
              <wp:align>left</wp:align>
            </wp:positionH>
            <wp:positionV relativeFrom="paragraph">
              <wp:align>top</wp:align>
            </wp:positionV>
            <wp:extent cx="2716567" cy="1815204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67" cy="1815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BDD73" w14:textId="77777777" w:rsidR="003B3CB6" w:rsidRPr="003B3CB6" w:rsidRDefault="003B3CB6" w:rsidP="003B3CB6"/>
    <w:p w14:paraId="39D2C737" w14:textId="77777777" w:rsidR="003B3CB6" w:rsidRPr="003B3CB6" w:rsidRDefault="003B3CB6" w:rsidP="003B3CB6"/>
    <w:p w14:paraId="0BE8CF29" w14:textId="77777777" w:rsidR="003B3CB6" w:rsidRPr="003B3CB6" w:rsidRDefault="003B3CB6" w:rsidP="003B3CB6"/>
    <w:p w14:paraId="558E23A4" w14:textId="27DC1353" w:rsidR="003B3CB6" w:rsidRDefault="003B3CB6" w:rsidP="003B3CB6">
      <w:pPr>
        <w:tabs>
          <w:tab w:val="left" w:pos="3251"/>
        </w:tabs>
      </w:pPr>
      <w:r>
        <w:tab/>
      </w:r>
      <w:r>
        <w:br w:type="textWrapping" w:clear="all"/>
      </w:r>
    </w:p>
    <w:p w14:paraId="40DE1CC3" w14:textId="78DE956D" w:rsidR="00FC3D83" w:rsidRPr="00B25391" w:rsidRDefault="00FC3D83" w:rsidP="003B3CB6">
      <w:pPr>
        <w:tabs>
          <w:tab w:val="left" w:pos="3251"/>
        </w:tabs>
        <w:rPr>
          <w:b/>
          <w:bCs w:val="0"/>
          <w:sz w:val="24"/>
          <w:szCs w:val="24"/>
        </w:rPr>
      </w:pPr>
      <w:r w:rsidRPr="00B25391">
        <w:rPr>
          <w:b/>
          <w:bCs w:val="0"/>
          <w:sz w:val="24"/>
          <w:szCs w:val="24"/>
        </w:rPr>
        <w:t>PIN DIAGRAMS</w:t>
      </w:r>
      <w:r w:rsidR="009510B0" w:rsidRPr="00B25391">
        <w:rPr>
          <w:b/>
          <w:bCs w:val="0"/>
          <w:sz w:val="24"/>
          <w:szCs w:val="24"/>
        </w:rPr>
        <w:t>/ PARTS EXPLANATION DIAGRAMS</w:t>
      </w:r>
      <w:r w:rsidRPr="00B25391">
        <w:rPr>
          <w:b/>
          <w:bCs w:val="0"/>
          <w:sz w:val="24"/>
          <w:szCs w:val="24"/>
        </w:rPr>
        <w:t>:</w:t>
      </w:r>
    </w:p>
    <w:p w14:paraId="09AA689E" w14:textId="15161385" w:rsidR="00FC3D83" w:rsidRDefault="00FC3D83" w:rsidP="003B3CB6">
      <w:pPr>
        <w:tabs>
          <w:tab w:val="left" w:pos="3251"/>
        </w:tabs>
      </w:pPr>
      <w:r>
        <w:t>Raspberry Pi 4:</w:t>
      </w:r>
    </w:p>
    <w:p w14:paraId="0AF77FBB" w14:textId="607F1FC9" w:rsidR="00FC3D83" w:rsidRDefault="00FC3D83" w:rsidP="003B3CB6">
      <w:pPr>
        <w:tabs>
          <w:tab w:val="left" w:pos="3251"/>
        </w:tabs>
      </w:pPr>
      <w:r>
        <w:rPr>
          <w:noProof/>
        </w:rPr>
        <w:drawing>
          <wp:inline distT="0" distB="0" distL="0" distR="0" wp14:anchorId="2146055B" wp14:editId="6AE5A083">
            <wp:extent cx="4143829" cy="236206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558" cy="24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8D3" w14:textId="0F327BC3" w:rsidR="00FC3D83" w:rsidRDefault="00FC3D83" w:rsidP="003B3CB6">
      <w:pPr>
        <w:tabs>
          <w:tab w:val="left" w:pos="3251"/>
        </w:tabs>
      </w:pPr>
      <w:r>
        <w:t>Infrared Thermometer MLX90614:</w:t>
      </w:r>
    </w:p>
    <w:p w14:paraId="2D3C28C7" w14:textId="3D9671D2" w:rsidR="00FC3D83" w:rsidRDefault="00FC3D83" w:rsidP="003B3CB6">
      <w:pPr>
        <w:tabs>
          <w:tab w:val="left" w:pos="3251"/>
        </w:tabs>
      </w:pPr>
      <w:r>
        <w:rPr>
          <w:noProof/>
        </w:rPr>
        <w:drawing>
          <wp:inline distT="0" distB="0" distL="0" distR="0" wp14:anchorId="31CF832C" wp14:editId="00E7FF16">
            <wp:extent cx="20288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5FBA" w14:textId="0E177EF8" w:rsidR="00AB5CA7" w:rsidRDefault="00AB5CA7" w:rsidP="003B3CB6">
      <w:pPr>
        <w:tabs>
          <w:tab w:val="left" w:pos="3251"/>
        </w:tabs>
      </w:pPr>
      <w:r>
        <w:t>Servo Motor:</w:t>
      </w:r>
    </w:p>
    <w:p w14:paraId="366EBA0D" w14:textId="1C421E99" w:rsidR="009510B0" w:rsidRDefault="009510B0" w:rsidP="003B3CB6">
      <w:pPr>
        <w:tabs>
          <w:tab w:val="left" w:pos="3251"/>
        </w:tabs>
      </w:pPr>
      <w:r>
        <w:rPr>
          <w:noProof/>
        </w:rPr>
        <w:drawing>
          <wp:inline distT="0" distB="0" distL="0" distR="0" wp14:anchorId="2F9C8197" wp14:editId="18EDCE9D">
            <wp:extent cx="3839029" cy="1583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370" cy="15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DB7" w14:textId="77777777" w:rsidR="00AB5CA7" w:rsidRDefault="00AB5CA7" w:rsidP="003B3CB6">
      <w:pPr>
        <w:tabs>
          <w:tab w:val="left" w:pos="3251"/>
        </w:tabs>
      </w:pPr>
    </w:p>
    <w:p w14:paraId="7A17A7E2" w14:textId="66F83101" w:rsidR="00AB5CA7" w:rsidRDefault="00AB5CA7" w:rsidP="003B3CB6">
      <w:pPr>
        <w:tabs>
          <w:tab w:val="left" w:pos="3251"/>
        </w:tabs>
      </w:pPr>
      <w:r>
        <w:t>IR Proximity Sensor:</w:t>
      </w:r>
    </w:p>
    <w:p w14:paraId="5A7CEDB8" w14:textId="0DC20D79" w:rsidR="009510B0" w:rsidRDefault="009510B0" w:rsidP="003B3CB6">
      <w:pPr>
        <w:tabs>
          <w:tab w:val="left" w:pos="3251"/>
        </w:tabs>
      </w:pPr>
      <w:r>
        <w:rPr>
          <w:noProof/>
        </w:rPr>
        <w:drawing>
          <wp:inline distT="0" distB="0" distL="0" distR="0" wp14:anchorId="688B95B3" wp14:editId="4A890325">
            <wp:extent cx="5021943" cy="2204959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661" cy="22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B818" w14:textId="77777777" w:rsidR="009510B0" w:rsidRDefault="009510B0" w:rsidP="003B3CB6">
      <w:pPr>
        <w:tabs>
          <w:tab w:val="left" w:pos="3251"/>
        </w:tabs>
      </w:pPr>
    </w:p>
    <w:p w14:paraId="291E3E5C" w14:textId="65733254" w:rsidR="00AB5CA7" w:rsidRDefault="00AB5CA7" w:rsidP="003B3CB6">
      <w:pPr>
        <w:tabs>
          <w:tab w:val="left" w:pos="3251"/>
        </w:tabs>
      </w:pPr>
      <w:r>
        <w:t>DC Water Pump:</w:t>
      </w:r>
    </w:p>
    <w:p w14:paraId="0F5EADD7" w14:textId="75F3071E" w:rsidR="00AB5CA7" w:rsidRDefault="00AB5CA7" w:rsidP="003B3CB6">
      <w:pPr>
        <w:tabs>
          <w:tab w:val="left" w:pos="3251"/>
        </w:tabs>
      </w:pPr>
      <w:r>
        <w:rPr>
          <w:noProof/>
        </w:rPr>
        <w:drawing>
          <wp:inline distT="0" distB="0" distL="0" distR="0" wp14:anchorId="07650F80" wp14:editId="6AAA69D0">
            <wp:extent cx="2938566" cy="20465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567" cy="21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9983" w14:textId="2760A927" w:rsidR="00AB5CA7" w:rsidRDefault="00AB5CA7" w:rsidP="003B3CB6">
      <w:pPr>
        <w:tabs>
          <w:tab w:val="left" w:pos="3251"/>
        </w:tabs>
      </w:pPr>
      <w:r>
        <w:t>128X64 LCD Graphic Display:</w:t>
      </w:r>
    </w:p>
    <w:p w14:paraId="42460925" w14:textId="6EBFFCD9" w:rsidR="009510B0" w:rsidRDefault="009510B0" w:rsidP="003B3CB6">
      <w:pPr>
        <w:tabs>
          <w:tab w:val="left" w:pos="3251"/>
        </w:tabs>
      </w:pPr>
      <w:r>
        <w:rPr>
          <w:noProof/>
        </w:rPr>
        <w:drawing>
          <wp:inline distT="0" distB="0" distL="0" distR="0" wp14:anchorId="56540E43" wp14:editId="7EB4732B">
            <wp:extent cx="3534229" cy="2626591"/>
            <wp:effectExtent l="0" t="0" r="952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524" cy="26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EEB5" w14:textId="541ABC7B" w:rsidR="00AB5CA7" w:rsidRDefault="00AB5CA7" w:rsidP="003B3CB6">
      <w:pPr>
        <w:tabs>
          <w:tab w:val="left" w:pos="3251"/>
        </w:tabs>
      </w:pPr>
      <w:r>
        <w:t>Relay:</w:t>
      </w:r>
    </w:p>
    <w:p w14:paraId="20BD8D08" w14:textId="5F7C73D9" w:rsidR="00431A38" w:rsidRDefault="00431A38" w:rsidP="003B3CB6">
      <w:pPr>
        <w:tabs>
          <w:tab w:val="left" w:pos="3251"/>
        </w:tabs>
      </w:pPr>
      <w:r>
        <w:rPr>
          <w:noProof/>
        </w:rPr>
        <w:drawing>
          <wp:inline distT="0" distB="0" distL="0" distR="0" wp14:anchorId="44753302" wp14:editId="169495F9">
            <wp:extent cx="1632857" cy="204107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0354" cy="21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14FC" w14:textId="77777777" w:rsidR="00B25391" w:rsidRDefault="00B25391" w:rsidP="003B3CB6">
      <w:pPr>
        <w:tabs>
          <w:tab w:val="left" w:pos="3251"/>
        </w:tabs>
      </w:pPr>
    </w:p>
    <w:p w14:paraId="34117D7D" w14:textId="2F2BD4C4" w:rsidR="00AB5CA7" w:rsidRDefault="00AB5CA7" w:rsidP="003B3CB6">
      <w:pPr>
        <w:tabs>
          <w:tab w:val="left" w:pos="3251"/>
        </w:tabs>
      </w:pPr>
      <w:r>
        <w:t>Adjustable Bre</w:t>
      </w:r>
      <w:r w:rsidR="00B25391">
        <w:t>ad</w:t>
      </w:r>
      <w:r>
        <w:t>board Power Supply:</w:t>
      </w:r>
    </w:p>
    <w:p w14:paraId="3F8E2B36" w14:textId="6203CB66" w:rsidR="00B25391" w:rsidRDefault="00B25391" w:rsidP="003B3CB6">
      <w:pPr>
        <w:tabs>
          <w:tab w:val="left" w:pos="3251"/>
        </w:tabs>
      </w:pPr>
      <w:r>
        <w:rPr>
          <w:noProof/>
        </w:rPr>
        <w:drawing>
          <wp:inline distT="0" distB="0" distL="0" distR="0" wp14:anchorId="469EEF15" wp14:editId="5A46C91A">
            <wp:extent cx="456247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E119" w14:textId="77777777" w:rsidR="00AB5CA7" w:rsidRDefault="00AB5CA7" w:rsidP="003B3CB6">
      <w:pPr>
        <w:tabs>
          <w:tab w:val="left" w:pos="3251"/>
        </w:tabs>
      </w:pPr>
    </w:p>
    <w:p w14:paraId="449ED2E6" w14:textId="4A6645E6" w:rsidR="0064168D" w:rsidRPr="00B25391" w:rsidRDefault="00B25391">
      <w:pPr>
        <w:rPr>
          <w:b/>
          <w:bCs w:val="0"/>
          <w:sz w:val="28"/>
          <w:szCs w:val="28"/>
        </w:rPr>
      </w:pPr>
      <w:r w:rsidRPr="00B25391">
        <w:rPr>
          <w:b/>
          <w:bCs w:val="0"/>
          <w:sz w:val="28"/>
          <w:szCs w:val="28"/>
        </w:rPr>
        <w:t>CIRCUIT INSTRUCTIONS</w:t>
      </w:r>
      <w:r w:rsidR="003F6A0D" w:rsidRPr="00B25391">
        <w:rPr>
          <w:b/>
          <w:bCs w:val="0"/>
          <w:sz w:val="28"/>
          <w:szCs w:val="28"/>
        </w:rPr>
        <w:t>:</w:t>
      </w:r>
    </w:p>
    <w:p w14:paraId="7915CD96" w14:textId="7BC8BB2D" w:rsidR="003F6A0D" w:rsidRDefault="003F6A0D" w:rsidP="003F6A0D">
      <w:pPr>
        <w:pStyle w:val="ListParagraph"/>
        <w:numPr>
          <w:ilvl w:val="0"/>
          <w:numId w:val="2"/>
        </w:numPr>
      </w:pPr>
      <w:r>
        <w:t>Collect all electronic components and parts required for the circuit.</w:t>
      </w:r>
    </w:p>
    <w:p w14:paraId="5EC19A38" w14:textId="548B9C03" w:rsidR="00FC3D83" w:rsidRDefault="00FC3D83" w:rsidP="003F6A0D">
      <w:pPr>
        <w:pStyle w:val="ListParagraph"/>
        <w:numPr>
          <w:ilvl w:val="0"/>
          <w:numId w:val="2"/>
        </w:numPr>
      </w:pPr>
      <w:r>
        <w:t>Connect the RPi Camera Module V2 to the Raspberry Pi 4.</w:t>
      </w:r>
    </w:p>
    <w:p w14:paraId="12D715D8" w14:textId="0CD03A49" w:rsidR="00197EAB" w:rsidRDefault="003F6A0D" w:rsidP="00197EAB">
      <w:pPr>
        <w:pStyle w:val="ListParagraph"/>
        <w:numPr>
          <w:ilvl w:val="0"/>
          <w:numId w:val="2"/>
        </w:numPr>
      </w:pPr>
      <w:r>
        <w:t>Begin with powering up the Raspberry Pi by connecting it to a 5V DC source, through a USB Cable.</w:t>
      </w:r>
    </w:p>
    <w:p w14:paraId="33D2FB9F" w14:textId="7F29B99A" w:rsidR="003F6A0D" w:rsidRDefault="003F6A0D" w:rsidP="003F6A0D">
      <w:pPr>
        <w:pStyle w:val="ListParagraph"/>
        <w:numPr>
          <w:ilvl w:val="0"/>
          <w:numId w:val="2"/>
        </w:numPr>
      </w:pPr>
      <w:r>
        <w:lastRenderedPageBreak/>
        <w:t>The Servo motor has 3 wires, of which the black wire is connected to the ground, Red to the 5V Pin and</w:t>
      </w:r>
      <w:r w:rsidR="002A0609">
        <w:t xml:space="preserve"> Yellow to a GPIO pin of the Raspberry Pi 4.</w:t>
      </w:r>
    </w:p>
    <w:p w14:paraId="7EC2343D" w14:textId="714C266A" w:rsidR="00431A38" w:rsidRDefault="00431A38" w:rsidP="003F6A0D">
      <w:pPr>
        <w:pStyle w:val="ListParagraph"/>
        <w:numPr>
          <w:ilvl w:val="0"/>
          <w:numId w:val="2"/>
        </w:numPr>
      </w:pPr>
      <w:r>
        <w:t xml:space="preserve">The IR Proximity sensor has 3 pins. Connect the GND and Out pins to the ground of the RPi 4. Connect </w:t>
      </w:r>
      <w:proofErr w:type="spellStart"/>
      <w:r>
        <w:t>Vcc</w:t>
      </w:r>
      <w:proofErr w:type="spellEnd"/>
      <w:r>
        <w:t xml:space="preserve"> </w:t>
      </w:r>
      <w:proofErr w:type="gramStart"/>
      <w:r>
        <w:t>( and</w:t>
      </w:r>
      <w:proofErr w:type="gramEnd"/>
      <w:r>
        <w:t xml:space="preserve"> enable, if sensor has 4 pins) to the 5V Pin of the Raspberry Pi.</w:t>
      </w:r>
    </w:p>
    <w:p w14:paraId="74869AD2" w14:textId="21EE66EE" w:rsidR="002A0609" w:rsidRDefault="002A0609" w:rsidP="003F6A0D">
      <w:pPr>
        <w:pStyle w:val="ListParagraph"/>
        <w:numPr>
          <w:ilvl w:val="0"/>
          <w:numId w:val="2"/>
        </w:numPr>
      </w:pPr>
      <w:r>
        <w:t xml:space="preserve">To connect the MLX90614 Infrared thermometer with the Raspberry Pi, first connect a capacitor between the </w:t>
      </w:r>
      <w:proofErr w:type="spellStart"/>
      <w:r>
        <w:t>Vdd</w:t>
      </w:r>
      <w:proofErr w:type="spellEnd"/>
      <w:r>
        <w:t xml:space="preserve"> and </w:t>
      </w:r>
      <w:proofErr w:type="spellStart"/>
      <w:r>
        <w:t>Vss</w:t>
      </w:r>
      <w:proofErr w:type="spellEnd"/>
      <w:r>
        <w:t xml:space="preserve"> terminals of the IR </w:t>
      </w:r>
      <w:r w:rsidR="00AF33D5">
        <w:t>Thermometer</w:t>
      </w:r>
      <w:r>
        <w:t>.</w:t>
      </w:r>
    </w:p>
    <w:p w14:paraId="1832A369" w14:textId="040CF4EC" w:rsidR="002A0609" w:rsidRDefault="002A0609" w:rsidP="003F6A0D">
      <w:pPr>
        <w:pStyle w:val="ListParagraph"/>
        <w:numPr>
          <w:ilvl w:val="0"/>
          <w:numId w:val="2"/>
        </w:numPr>
      </w:pPr>
      <w:r>
        <w:t xml:space="preserve">From MLX90614 to Raspberry Pi 4, connect </w:t>
      </w:r>
      <w:proofErr w:type="spellStart"/>
      <w:r>
        <w:t>Vdd</w:t>
      </w:r>
      <w:proofErr w:type="spellEnd"/>
      <w:r>
        <w:t xml:space="preserve"> to 3.3v, </w:t>
      </w:r>
      <w:proofErr w:type="spellStart"/>
      <w:r>
        <w:t>Vss</w:t>
      </w:r>
      <w:proofErr w:type="spellEnd"/>
      <w:r>
        <w:t xml:space="preserve"> to GND, SCL/VZ to GPIO3, and</w:t>
      </w:r>
      <w:r w:rsidR="007F2BFE">
        <w:t xml:space="preserve"> PWM/SDA to GPIO2.</w:t>
      </w:r>
    </w:p>
    <w:p w14:paraId="001CC46D" w14:textId="5855C77B" w:rsidR="007F2BFE" w:rsidRDefault="00AF33D5" w:rsidP="003F6A0D">
      <w:pPr>
        <w:pStyle w:val="ListParagraph"/>
        <w:numPr>
          <w:ilvl w:val="0"/>
          <w:numId w:val="2"/>
        </w:numPr>
      </w:pPr>
      <w:r>
        <w:t>To connect the DC Submersible water pump</w:t>
      </w:r>
      <w:r w:rsidR="00431A38">
        <w:t xml:space="preserve"> </w:t>
      </w:r>
      <w:proofErr w:type="gramStart"/>
      <w:r w:rsidR="00431A38">
        <w:t>( DC</w:t>
      </w:r>
      <w:proofErr w:type="gramEnd"/>
      <w:r w:rsidR="00431A38">
        <w:t xml:space="preserve"> motor in the wiring diagram)</w:t>
      </w:r>
      <w:r>
        <w:t xml:space="preserve"> with the Raspberry Pi 4, a relay is used.</w:t>
      </w:r>
    </w:p>
    <w:p w14:paraId="0AFAFE72" w14:textId="32C83498" w:rsidR="00AF33D5" w:rsidRDefault="00AF33D5" w:rsidP="003F6A0D">
      <w:pPr>
        <w:pStyle w:val="ListParagraph"/>
        <w:numPr>
          <w:ilvl w:val="0"/>
          <w:numId w:val="2"/>
        </w:numPr>
      </w:pPr>
      <w:r>
        <w:t xml:space="preserve">The Relay has 6 terminals. Connect one terminal of the dc pump to the NO of relay and the other terminal of the dc pump to </w:t>
      </w:r>
      <w:r w:rsidR="00197EAB">
        <w:t>the GND pin of relay.</w:t>
      </w:r>
    </w:p>
    <w:p w14:paraId="45966E21" w14:textId="699608EE" w:rsidR="00197EAB" w:rsidRDefault="00197EAB" w:rsidP="003F6A0D">
      <w:pPr>
        <w:pStyle w:val="ListParagraph"/>
        <w:numPr>
          <w:ilvl w:val="0"/>
          <w:numId w:val="2"/>
        </w:numPr>
      </w:pPr>
      <w:r>
        <w:t>The remaining pins of the relay, the Signal pin is connected to a GPIO pin, C pin to a 12V supply and the IN pin to the GND of the Raspberry Pi 4.</w:t>
      </w:r>
    </w:p>
    <w:p w14:paraId="3BE17D16" w14:textId="6D7645F0" w:rsidR="00197EAB" w:rsidRDefault="00197EAB" w:rsidP="003F6A0D">
      <w:pPr>
        <w:pStyle w:val="ListParagraph"/>
        <w:numPr>
          <w:ilvl w:val="0"/>
          <w:numId w:val="2"/>
        </w:numPr>
      </w:pPr>
      <w:r>
        <w:t>An adjustable breadboard supply is used for the 12v DC supply. 12V is drawn from V</w:t>
      </w:r>
      <w:proofErr w:type="spellStart"/>
      <w:r>
        <w:t>out</w:t>
      </w:r>
      <w:proofErr w:type="spellEnd"/>
      <w:r>
        <w:t>+ to the circuit, GND is grounded and the AC supply is provided at Vin+ and Vin- pins.</w:t>
      </w:r>
    </w:p>
    <w:p w14:paraId="0E227CA3" w14:textId="3DE43A1E" w:rsidR="00E6247A" w:rsidRDefault="00243EFD" w:rsidP="00E6247A">
      <w:pPr>
        <w:pStyle w:val="ListParagraph"/>
        <w:numPr>
          <w:ilvl w:val="0"/>
          <w:numId w:val="2"/>
        </w:numPr>
      </w:pPr>
      <w:r>
        <w:t>Connecting the 128</w:t>
      </w:r>
      <w:r w:rsidR="00E6247A">
        <w:t xml:space="preserve">x64 Graphic LCD display with the Raspberry Pi: Ground the </w:t>
      </w:r>
      <w:proofErr w:type="spellStart"/>
      <w:r w:rsidR="00E6247A">
        <w:t>Vss</w:t>
      </w:r>
      <w:proofErr w:type="spellEnd"/>
      <w:r w:rsidR="00E6247A">
        <w:t>, CS1 and K- pins of the display.</w:t>
      </w:r>
    </w:p>
    <w:p w14:paraId="622B2720" w14:textId="4269ADBD" w:rsidR="00E6247A" w:rsidRDefault="00E6247A" w:rsidP="00E6247A">
      <w:pPr>
        <w:pStyle w:val="ListParagraph"/>
        <w:numPr>
          <w:ilvl w:val="0"/>
          <w:numId w:val="2"/>
        </w:numPr>
      </w:pPr>
      <w:r>
        <w:t xml:space="preserve">Connect </w:t>
      </w:r>
      <w:proofErr w:type="spellStart"/>
      <w:r>
        <w:t>Vdd</w:t>
      </w:r>
      <w:proofErr w:type="spellEnd"/>
      <w:r>
        <w:t>, D/I, and A+ of the display to the 3.3V Supply Pin of Raspberry Pi.</w:t>
      </w:r>
    </w:p>
    <w:p w14:paraId="263898F8" w14:textId="6B3B117C" w:rsidR="00E6247A" w:rsidRDefault="00E6247A" w:rsidP="00E6247A">
      <w:pPr>
        <w:pStyle w:val="ListParagraph"/>
        <w:numPr>
          <w:ilvl w:val="0"/>
          <w:numId w:val="2"/>
        </w:numPr>
      </w:pPr>
      <w:r>
        <w:t xml:space="preserve">Connect the Vo pin of the Graphic LCD display, to a variable resistance (set to 10k ohms). With one end of the resistor grounded and the other connected to </w:t>
      </w:r>
      <w:r>
        <w:t>the 3.3V Supply Pin of Raspberry Pi.</w:t>
      </w:r>
    </w:p>
    <w:p w14:paraId="6D35CC08" w14:textId="0295C6A2" w:rsidR="00E6247A" w:rsidRDefault="00E6247A" w:rsidP="00E6247A">
      <w:pPr>
        <w:pStyle w:val="ListParagraph"/>
        <w:numPr>
          <w:ilvl w:val="0"/>
          <w:numId w:val="2"/>
        </w:numPr>
      </w:pPr>
      <w:r>
        <w:t xml:space="preserve"> R/W and Enable of the </w:t>
      </w:r>
      <w:r>
        <w:t>128x64 Graphic LCD</w:t>
      </w:r>
      <w:r>
        <w:t xml:space="preserve"> is connected to the GPIO9 and GPIO10 pins of the Raspberry Pi.</w:t>
      </w:r>
    </w:p>
    <w:sectPr w:rsidR="00E62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2B03"/>
    <w:multiLevelType w:val="hybridMultilevel"/>
    <w:tmpl w:val="9C18CB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7185"/>
    <w:multiLevelType w:val="hybridMultilevel"/>
    <w:tmpl w:val="1EC853D2"/>
    <w:lvl w:ilvl="0" w:tplc="8FC04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0D"/>
    <w:rsid w:val="00077821"/>
    <w:rsid w:val="00197EAB"/>
    <w:rsid w:val="00224468"/>
    <w:rsid w:val="00235B66"/>
    <w:rsid w:val="00243EFD"/>
    <w:rsid w:val="002A0609"/>
    <w:rsid w:val="003B3CB6"/>
    <w:rsid w:val="003F6A0D"/>
    <w:rsid w:val="00431A38"/>
    <w:rsid w:val="007F2BFE"/>
    <w:rsid w:val="009510B0"/>
    <w:rsid w:val="00AB5CA7"/>
    <w:rsid w:val="00AE5576"/>
    <w:rsid w:val="00AF33D5"/>
    <w:rsid w:val="00B25391"/>
    <w:rsid w:val="00D65486"/>
    <w:rsid w:val="00E6247A"/>
    <w:rsid w:val="00FC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0C79"/>
  <w15:chartTrackingRefBased/>
  <w15:docId w15:val="{07962F59-FE1C-4D76-A250-BD23E796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bCs/>
        <w:color w:val="000000" w:themeColor="text1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944C-D540-4EAB-967C-B759F8E3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sh Kashyap</dc:creator>
  <cp:keywords/>
  <dc:description/>
  <cp:lastModifiedBy>Vibish Kashyap</cp:lastModifiedBy>
  <cp:revision>2</cp:revision>
  <dcterms:created xsi:type="dcterms:W3CDTF">2020-07-05T16:15:00Z</dcterms:created>
  <dcterms:modified xsi:type="dcterms:W3CDTF">2020-07-05T16:15:00Z</dcterms:modified>
</cp:coreProperties>
</file>